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57" w:rsidRPr="00746B9A" w:rsidRDefault="006C6BAD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20.03.2024 года № 23</w:t>
      </w:r>
    </w:p>
    <w:p w:rsidR="00D25957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Российская  Федерация</w:t>
      </w:r>
      <w:r w:rsidR="00D25957" w:rsidRPr="00746B9A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</w:p>
    <w:p w:rsidR="00D25957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Иркутская область</w:t>
      </w:r>
      <w:r w:rsidR="00D25957" w:rsidRPr="00746B9A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</w:p>
    <w:p w:rsidR="00D25957" w:rsidRPr="00746B9A" w:rsidRDefault="00746B9A" w:rsidP="008078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Усть -</w:t>
      </w:r>
      <w:r w:rsidR="00081485"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zh-CN"/>
        </w:rPr>
        <w:t>Удинский район</w:t>
      </w:r>
      <w:r w:rsidR="00D25957" w:rsidRPr="00746B9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</w:p>
    <w:p w:rsidR="00D25957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Аносовское муниципальное образование</w:t>
      </w:r>
    </w:p>
    <w:p w:rsidR="008078AD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Администрация</w:t>
      </w:r>
    </w:p>
    <w:p w:rsidR="00746B9A" w:rsidRPr="00746B9A" w:rsidRDefault="00746B9A" w:rsidP="00773B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D25957" w:rsidRDefault="00746B9A" w:rsidP="000A5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Постанов</w:t>
      </w:r>
      <w:r w:rsidR="000A59AB">
        <w:rPr>
          <w:rFonts w:ascii="Times New Roman" w:eastAsia="Times New Roman" w:hAnsi="Times New Roman" w:cs="Times New Roman"/>
          <w:sz w:val="32"/>
          <w:szCs w:val="32"/>
          <w:lang w:eastAsia="zh-CN"/>
        </w:rPr>
        <w:t>ление</w:t>
      </w:r>
    </w:p>
    <w:p w:rsidR="00E45F1C" w:rsidRDefault="00E45F1C" w:rsidP="000A5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E45F1C" w:rsidRPr="009B581D" w:rsidRDefault="00E45F1C" w:rsidP="000A5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581D">
        <w:rPr>
          <w:rFonts w:ascii="Times New Roman" w:eastAsia="Times New Roman" w:hAnsi="Times New Roman" w:cs="Times New Roman"/>
          <w:sz w:val="28"/>
          <w:szCs w:val="28"/>
          <w:lang w:eastAsia="zh-CN"/>
        </w:rPr>
        <w:t>О принятии мер по локализации пожара и спасению людей и имущества</w:t>
      </w:r>
      <w:r w:rsidR="009B581D" w:rsidRPr="009B58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прибытия подразделений государственной противопожарной службы</w:t>
      </w:r>
    </w:p>
    <w:p w:rsidR="001A65EF" w:rsidRPr="00D25957" w:rsidRDefault="001A65EF" w:rsidP="009B58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5957" w:rsidRDefault="00152E76" w:rsidP="009B58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="000A59AB" w:rsidRPr="008775D2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="000A59AB" w:rsidRPr="008775D2">
        <w:rPr>
          <w:rFonts w:ascii="Times New Roman" w:hAnsi="Times New Roman" w:cs="Times New Roman"/>
          <w:sz w:val="24"/>
          <w:szCs w:val="24"/>
        </w:rPr>
        <w:t xml:space="preserve">. № 69-ФЗ «О пожарной безопасности», в целях своевременного принятия мер по локализации пожара, спасению людей и имущества в границах </w:t>
      </w:r>
      <w:r w:rsidR="000A59AB">
        <w:rPr>
          <w:rFonts w:ascii="Times New Roman" w:hAnsi="Times New Roman" w:cs="Times New Roman"/>
          <w:sz w:val="24"/>
          <w:szCs w:val="24"/>
        </w:rPr>
        <w:t>населенного пункта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 </w:t>
      </w:r>
      <w:r w:rsidR="000A59AB">
        <w:rPr>
          <w:rFonts w:ascii="Times New Roman" w:hAnsi="Times New Roman" w:cs="Times New Roman"/>
          <w:sz w:val="24"/>
          <w:szCs w:val="24"/>
        </w:rPr>
        <w:t>Аносов</w:t>
      </w:r>
      <w:r w:rsidR="000A59AB" w:rsidRPr="008775D2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A59AB">
        <w:rPr>
          <w:rFonts w:ascii="Times New Roman" w:hAnsi="Times New Roman" w:cs="Times New Roman"/>
          <w:sz w:val="24"/>
          <w:szCs w:val="24"/>
        </w:rPr>
        <w:t>,</w:t>
      </w:r>
    </w:p>
    <w:p w:rsidR="00733059" w:rsidRPr="00733059" w:rsidRDefault="00262880" w:rsidP="00733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6288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яет</w:t>
      </w:r>
      <w:r w:rsidR="00733059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525C3D" w:rsidRPr="00733059" w:rsidRDefault="00733059" w:rsidP="0073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330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№10 от03.02.2023г «О принятии мер по локализации пожара и спасению людей и имущества до прибытия подразделений государственной противопожарной службы» отменить, издать в следующей редакции.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. Организацию тушения пожара до прибытия подразделений государственной противопожарной службы возложить на добровольную пожарную охрану </w:t>
      </w:r>
      <w:r w:rsidR="000A59AB">
        <w:rPr>
          <w:rFonts w:ascii="Times New Roman" w:hAnsi="Times New Roman" w:cs="Times New Roman"/>
          <w:sz w:val="24"/>
          <w:szCs w:val="24"/>
        </w:rPr>
        <w:t>Аносов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ского сельского   поселения. 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. Определить границы выезда подразделений добровольной пожарной охраны для выполнения задач по локализации пожара, спасению людей и имущества в границах населенных пунктов </w:t>
      </w:r>
      <w:r w:rsidR="000A59AB">
        <w:rPr>
          <w:rFonts w:ascii="Times New Roman" w:hAnsi="Times New Roman" w:cs="Times New Roman"/>
          <w:sz w:val="24"/>
          <w:szCs w:val="24"/>
        </w:rPr>
        <w:t>Аносов</w:t>
      </w:r>
      <w:r w:rsidR="000A59AB" w:rsidRPr="008775D2">
        <w:rPr>
          <w:rFonts w:ascii="Times New Roman" w:hAnsi="Times New Roman" w:cs="Times New Roman"/>
          <w:sz w:val="24"/>
          <w:szCs w:val="24"/>
        </w:rPr>
        <w:t>ского сельского  поселения в соответствии с планом привлечения сил и сре</w:t>
      </w:r>
      <w:r w:rsidR="000A59AB">
        <w:rPr>
          <w:rFonts w:ascii="Times New Roman" w:hAnsi="Times New Roman" w:cs="Times New Roman"/>
          <w:sz w:val="24"/>
          <w:szCs w:val="24"/>
        </w:rPr>
        <w:t>дств гарнизона пожарной охраны Аносов</w:t>
      </w:r>
      <w:r w:rsidR="000A59AB" w:rsidRPr="008775D2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. Начальнику добровольной пожарной охраны  </w:t>
      </w:r>
      <w:r w:rsidR="000A59AB">
        <w:rPr>
          <w:rFonts w:ascii="Times New Roman" w:hAnsi="Times New Roman" w:cs="Times New Roman"/>
          <w:sz w:val="24"/>
          <w:szCs w:val="24"/>
        </w:rPr>
        <w:t>Аносов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59AB" w:rsidRPr="008775D2">
        <w:rPr>
          <w:rFonts w:ascii="Times New Roman" w:hAnsi="Times New Roman" w:cs="Times New Roman"/>
          <w:sz w:val="24"/>
          <w:szCs w:val="24"/>
        </w:rPr>
        <w:t>.1. определить порядок сбора населения, доставки членов добровольной пожарной охраны и средств тушения к месту пожара при получении сообщения о пожаре;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59AB" w:rsidRPr="008775D2">
        <w:rPr>
          <w:rFonts w:ascii="Times New Roman" w:hAnsi="Times New Roman" w:cs="Times New Roman"/>
          <w:sz w:val="24"/>
          <w:szCs w:val="24"/>
        </w:rPr>
        <w:t>.2. при получении сообщения о пожаре немедленно проинформировать дежурно-диспетчерскую службу реагирования на угрозу или возникновение ЧС государственную противопожарную службу;</w:t>
      </w:r>
    </w:p>
    <w:p w:rsidR="000A59AB" w:rsidRPr="008775D2" w:rsidRDefault="00733059" w:rsidP="000A5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0A59AB" w:rsidRPr="008775D2">
        <w:rPr>
          <w:rFonts w:ascii="Times New Roman" w:hAnsi="Times New Roman" w:cs="Times New Roman"/>
          <w:sz w:val="24"/>
          <w:szCs w:val="24"/>
        </w:rPr>
        <w:t>.3. по прибытию к месту пожара определить:</w:t>
      </w:r>
    </w:p>
    <w:p w:rsidR="000A59AB" w:rsidRPr="008775D2" w:rsidRDefault="000A59AB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5D2">
        <w:rPr>
          <w:rFonts w:ascii="Times New Roman" w:hAnsi="Times New Roman" w:cs="Times New Roman"/>
          <w:sz w:val="24"/>
          <w:szCs w:val="24"/>
        </w:rPr>
        <w:t>- наличие и характер угрозы людям, их местонахождение, пути, способы и средства  спасения, а также необходимость защиты (эвакуации) имущества;</w:t>
      </w:r>
    </w:p>
    <w:p w:rsidR="000A59AB" w:rsidRPr="008775D2" w:rsidRDefault="000A59AB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5D2">
        <w:rPr>
          <w:rFonts w:ascii="Times New Roman" w:hAnsi="Times New Roman" w:cs="Times New Roman"/>
          <w:sz w:val="24"/>
          <w:szCs w:val="24"/>
        </w:rPr>
        <w:t>- место и площадь горения, что горит, а также пути распространения огня;</w:t>
      </w:r>
    </w:p>
    <w:p w:rsidR="000A59AB" w:rsidRPr="008775D2" w:rsidRDefault="000A59AB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5D2">
        <w:rPr>
          <w:rFonts w:ascii="Times New Roman" w:hAnsi="Times New Roman" w:cs="Times New Roman"/>
          <w:sz w:val="24"/>
          <w:szCs w:val="24"/>
        </w:rPr>
        <w:t>- принять меры по спасению людей и имущества с использованием способов и технических средств, обеспечивающих наибольшую безопасность, и, при необходимости, с осуществлением мероприятий по предотвращению паники;</w:t>
      </w:r>
    </w:p>
    <w:p w:rsidR="000A59AB" w:rsidRPr="008775D2" w:rsidRDefault="000A59AB" w:rsidP="000A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5D2">
        <w:rPr>
          <w:rFonts w:ascii="Times New Roman" w:hAnsi="Times New Roman" w:cs="Times New Roman"/>
          <w:sz w:val="24"/>
          <w:szCs w:val="24"/>
        </w:rPr>
        <w:t>- осуществить  первоочередную подачу огнетушащих веществ с момента возможного распространения огня на соседние строения.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59AB" w:rsidRPr="008775D2">
        <w:rPr>
          <w:rFonts w:ascii="Times New Roman" w:hAnsi="Times New Roman" w:cs="Times New Roman"/>
          <w:sz w:val="24"/>
          <w:szCs w:val="24"/>
        </w:rPr>
        <w:t>.  Контроль по выполнению настоящего постановления оставляю за собой</w:t>
      </w:r>
    </w:p>
    <w:p w:rsidR="000A59AB" w:rsidRPr="008775D2" w:rsidRDefault="00733059" w:rsidP="000A59AB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59AB" w:rsidRPr="008775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</w:t>
      </w:r>
      <w:r w:rsidR="000A59AB">
        <w:rPr>
          <w:rFonts w:ascii="Times New Roman" w:hAnsi="Times New Roman" w:cs="Times New Roman"/>
          <w:sz w:val="24"/>
          <w:szCs w:val="24"/>
        </w:rPr>
        <w:t>лу со дня опубликования в информационном издании</w:t>
      </w:r>
      <w:r w:rsidR="000A59AB" w:rsidRPr="008775D2">
        <w:rPr>
          <w:rFonts w:ascii="Times New Roman" w:hAnsi="Times New Roman" w:cs="Times New Roman"/>
          <w:sz w:val="24"/>
          <w:szCs w:val="24"/>
        </w:rPr>
        <w:t xml:space="preserve"> «</w:t>
      </w:r>
      <w:r w:rsidR="000A59AB">
        <w:rPr>
          <w:rFonts w:ascii="Times New Roman" w:hAnsi="Times New Roman" w:cs="Times New Roman"/>
          <w:sz w:val="24"/>
          <w:szCs w:val="24"/>
        </w:rPr>
        <w:t>Аносовские вести</w:t>
      </w:r>
      <w:r w:rsidR="000A59AB" w:rsidRPr="008775D2">
        <w:rPr>
          <w:rFonts w:ascii="Times New Roman" w:hAnsi="Times New Roman" w:cs="Times New Roman"/>
          <w:sz w:val="24"/>
          <w:szCs w:val="24"/>
        </w:rPr>
        <w:t>».</w:t>
      </w:r>
    </w:p>
    <w:p w:rsidR="00746B9A" w:rsidRPr="00262880" w:rsidRDefault="00746B9A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13" w:rsidRPr="006144E4" w:rsidRDefault="001F7913" w:rsidP="00773B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3" w:rsidRPr="00262880" w:rsidRDefault="00746B9A" w:rsidP="00773BB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80">
        <w:rPr>
          <w:rFonts w:ascii="Times New Roman" w:hAnsi="Times New Roman" w:cs="Times New Roman"/>
          <w:sz w:val="24"/>
          <w:szCs w:val="24"/>
        </w:rPr>
        <w:t>Глава Аносовского</w:t>
      </w:r>
      <w:r w:rsidR="00B53406" w:rsidRPr="00262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0F5" w:rsidRPr="009B581D" w:rsidRDefault="001F7913" w:rsidP="009B58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80">
        <w:rPr>
          <w:rFonts w:ascii="Times New Roman" w:hAnsi="Times New Roman" w:cs="Times New Roman"/>
          <w:sz w:val="24"/>
          <w:szCs w:val="24"/>
        </w:rPr>
        <w:t>м</w:t>
      </w:r>
      <w:r w:rsidR="00B53406" w:rsidRPr="00262880">
        <w:rPr>
          <w:rFonts w:ascii="Times New Roman" w:hAnsi="Times New Roman" w:cs="Times New Roman"/>
          <w:sz w:val="24"/>
          <w:szCs w:val="24"/>
        </w:rPr>
        <w:t>униципального</w:t>
      </w:r>
      <w:r w:rsidRPr="00262880">
        <w:rPr>
          <w:rFonts w:ascii="Times New Roman" w:hAnsi="Times New Roman" w:cs="Times New Roman"/>
          <w:sz w:val="24"/>
          <w:szCs w:val="24"/>
        </w:rPr>
        <w:t xml:space="preserve"> </w:t>
      </w:r>
      <w:r w:rsidR="00D25957" w:rsidRPr="00262880">
        <w:rPr>
          <w:rFonts w:ascii="Times New Roman" w:hAnsi="Times New Roman" w:cs="Times New Roman"/>
          <w:sz w:val="24"/>
          <w:szCs w:val="24"/>
        </w:rPr>
        <w:t>образования</w:t>
      </w:r>
      <w:r w:rsidR="00746B9A" w:rsidRPr="00262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628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BAD">
        <w:rPr>
          <w:rFonts w:ascii="Times New Roman" w:hAnsi="Times New Roman" w:cs="Times New Roman"/>
          <w:sz w:val="24"/>
          <w:szCs w:val="24"/>
        </w:rPr>
        <w:t xml:space="preserve">      С.С</w:t>
      </w:r>
      <w:r w:rsidR="00746B9A" w:rsidRPr="00262880">
        <w:rPr>
          <w:rFonts w:ascii="Times New Roman" w:hAnsi="Times New Roman" w:cs="Times New Roman"/>
          <w:sz w:val="24"/>
          <w:szCs w:val="24"/>
        </w:rPr>
        <w:t>.</w:t>
      </w:r>
      <w:r w:rsidR="00081485" w:rsidRPr="00262880">
        <w:rPr>
          <w:rFonts w:ascii="Times New Roman" w:hAnsi="Times New Roman" w:cs="Times New Roman"/>
          <w:sz w:val="24"/>
          <w:szCs w:val="24"/>
        </w:rPr>
        <w:t xml:space="preserve"> </w:t>
      </w:r>
      <w:r w:rsidR="006C6BAD">
        <w:rPr>
          <w:rFonts w:ascii="Times New Roman" w:hAnsi="Times New Roman" w:cs="Times New Roman"/>
          <w:sz w:val="24"/>
          <w:szCs w:val="24"/>
        </w:rPr>
        <w:t>Качура</w:t>
      </w:r>
    </w:p>
    <w:sectPr w:rsidR="002250F5" w:rsidRPr="009B581D" w:rsidSect="00081485">
      <w:type w:val="continuous"/>
      <w:pgSz w:w="11909" w:h="16834" w:code="9"/>
      <w:pgMar w:top="709" w:right="851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22" w:rsidRDefault="008A6422" w:rsidP="002B7370">
      <w:pPr>
        <w:spacing w:after="0" w:line="240" w:lineRule="auto"/>
      </w:pPr>
      <w:r>
        <w:separator/>
      </w:r>
    </w:p>
  </w:endnote>
  <w:endnote w:type="continuationSeparator" w:id="0">
    <w:p w:rsidR="008A6422" w:rsidRDefault="008A6422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22" w:rsidRDefault="008A6422" w:rsidP="002B7370">
      <w:pPr>
        <w:spacing w:after="0" w:line="240" w:lineRule="auto"/>
      </w:pPr>
      <w:r>
        <w:separator/>
      </w:r>
    </w:p>
  </w:footnote>
  <w:footnote w:type="continuationSeparator" w:id="0">
    <w:p w:rsidR="008A6422" w:rsidRDefault="008A6422" w:rsidP="002B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2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706C"/>
    <w:multiLevelType w:val="hybridMultilevel"/>
    <w:tmpl w:val="8A520BE2"/>
    <w:lvl w:ilvl="0" w:tplc="86CE27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297C17"/>
    <w:multiLevelType w:val="hybridMultilevel"/>
    <w:tmpl w:val="55F4C1CE"/>
    <w:lvl w:ilvl="0" w:tplc="C97C5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9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1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42"/>
  </w:num>
  <w:num w:numId="5">
    <w:abstractNumId w:val="27"/>
  </w:num>
  <w:num w:numId="6">
    <w:abstractNumId w:val="41"/>
  </w:num>
  <w:num w:numId="7">
    <w:abstractNumId w:val="24"/>
  </w:num>
  <w:num w:numId="8">
    <w:abstractNumId w:val="17"/>
  </w:num>
  <w:num w:numId="9">
    <w:abstractNumId w:val="12"/>
  </w:num>
  <w:num w:numId="10">
    <w:abstractNumId w:val="11"/>
  </w:num>
  <w:num w:numId="11">
    <w:abstractNumId w:val="23"/>
  </w:num>
  <w:num w:numId="12">
    <w:abstractNumId w:val="30"/>
  </w:num>
  <w:num w:numId="13">
    <w:abstractNumId w:val="33"/>
  </w:num>
  <w:num w:numId="14">
    <w:abstractNumId w:val="3"/>
  </w:num>
  <w:num w:numId="15">
    <w:abstractNumId w:val="4"/>
  </w:num>
  <w:num w:numId="16">
    <w:abstractNumId w:val="40"/>
  </w:num>
  <w:num w:numId="17">
    <w:abstractNumId w:val="29"/>
  </w:num>
  <w:num w:numId="18">
    <w:abstractNumId w:val="15"/>
  </w:num>
  <w:num w:numId="19">
    <w:abstractNumId w:val="19"/>
  </w:num>
  <w:num w:numId="20">
    <w:abstractNumId w:val="25"/>
  </w:num>
  <w:num w:numId="21">
    <w:abstractNumId w:val="37"/>
  </w:num>
  <w:num w:numId="22">
    <w:abstractNumId w:val="22"/>
  </w:num>
  <w:num w:numId="23">
    <w:abstractNumId w:val="39"/>
  </w:num>
  <w:num w:numId="24">
    <w:abstractNumId w:val="6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"/>
  </w:num>
  <w:num w:numId="30">
    <w:abstractNumId w:val="31"/>
  </w:num>
  <w:num w:numId="31">
    <w:abstractNumId w:val="9"/>
  </w:num>
  <w:num w:numId="32">
    <w:abstractNumId w:val="21"/>
  </w:num>
  <w:num w:numId="33">
    <w:abstractNumId w:val="0"/>
  </w:num>
  <w:num w:numId="34">
    <w:abstractNumId w:val="38"/>
  </w:num>
  <w:num w:numId="35">
    <w:abstractNumId w:val="14"/>
  </w:num>
  <w:num w:numId="36">
    <w:abstractNumId w:val="18"/>
  </w:num>
  <w:num w:numId="37">
    <w:abstractNumId w:val="36"/>
  </w:num>
  <w:num w:numId="38">
    <w:abstractNumId w:val="35"/>
  </w:num>
  <w:num w:numId="39">
    <w:abstractNumId w:val="1"/>
  </w:num>
  <w:num w:numId="40">
    <w:abstractNumId w:val="13"/>
  </w:num>
  <w:num w:numId="41">
    <w:abstractNumId w:val="20"/>
  </w:num>
  <w:num w:numId="42">
    <w:abstractNumId w:val="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EF"/>
    <w:rsid w:val="000042CD"/>
    <w:rsid w:val="00007BCD"/>
    <w:rsid w:val="000155B8"/>
    <w:rsid w:val="0002428F"/>
    <w:rsid w:val="00051B38"/>
    <w:rsid w:val="0006620F"/>
    <w:rsid w:val="00066852"/>
    <w:rsid w:val="00081485"/>
    <w:rsid w:val="000A44CE"/>
    <w:rsid w:val="000A59AB"/>
    <w:rsid w:val="000C46A3"/>
    <w:rsid w:val="000D149E"/>
    <w:rsid w:val="000F4A8E"/>
    <w:rsid w:val="000F4B4F"/>
    <w:rsid w:val="00103E3B"/>
    <w:rsid w:val="00106F5A"/>
    <w:rsid w:val="00127F5B"/>
    <w:rsid w:val="001356F3"/>
    <w:rsid w:val="0015214B"/>
    <w:rsid w:val="00152E76"/>
    <w:rsid w:val="00163C55"/>
    <w:rsid w:val="00166013"/>
    <w:rsid w:val="001814B4"/>
    <w:rsid w:val="0018441A"/>
    <w:rsid w:val="00184CE3"/>
    <w:rsid w:val="00187A9E"/>
    <w:rsid w:val="00190595"/>
    <w:rsid w:val="00190D3F"/>
    <w:rsid w:val="0019402C"/>
    <w:rsid w:val="00195DF0"/>
    <w:rsid w:val="001A29C6"/>
    <w:rsid w:val="001A65EF"/>
    <w:rsid w:val="001B7600"/>
    <w:rsid w:val="001C46ED"/>
    <w:rsid w:val="001D39FB"/>
    <w:rsid w:val="001F41F4"/>
    <w:rsid w:val="001F7913"/>
    <w:rsid w:val="00210743"/>
    <w:rsid w:val="00210AED"/>
    <w:rsid w:val="00214AC6"/>
    <w:rsid w:val="00223C6A"/>
    <w:rsid w:val="002250F5"/>
    <w:rsid w:val="00237315"/>
    <w:rsid w:val="00240AE9"/>
    <w:rsid w:val="00257AE3"/>
    <w:rsid w:val="00262880"/>
    <w:rsid w:val="00280804"/>
    <w:rsid w:val="0028618E"/>
    <w:rsid w:val="00291F0A"/>
    <w:rsid w:val="00295D15"/>
    <w:rsid w:val="002B7370"/>
    <w:rsid w:val="002C064A"/>
    <w:rsid w:val="002C4A67"/>
    <w:rsid w:val="002C4EA3"/>
    <w:rsid w:val="002C4F98"/>
    <w:rsid w:val="002D361A"/>
    <w:rsid w:val="002F1975"/>
    <w:rsid w:val="002F22AB"/>
    <w:rsid w:val="002F5DCD"/>
    <w:rsid w:val="00301B0D"/>
    <w:rsid w:val="00312841"/>
    <w:rsid w:val="00314D0F"/>
    <w:rsid w:val="0031783D"/>
    <w:rsid w:val="00327266"/>
    <w:rsid w:val="0032798E"/>
    <w:rsid w:val="003304B4"/>
    <w:rsid w:val="003476B9"/>
    <w:rsid w:val="00353AE1"/>
    <w:rsid w:val="00384650"/>
    <w:rsid w:val="003936D4"/>
    <w:rsid w:val="003A027D"/>
    <w:rsid w:val="003B7F69"/>
    <w:rsid w:val="003C7916"/>
    <w:rsid w:val="003D0482"/>
    <w:rsid w:val="003D73DF"/>
    <w:rsid w:val="003F3E3F"/>
    <w:rsid w:val="004036AE"/>
    <w:rsid w:val="00407456"/>
    <w:rsid w:val="00421341"/>
    <w:rsid w:val="00431181"/>
    <w:rsid w:val="00455FFB"/>
    <w:rsid w:val="00460B52"/>
    <w:rsid w:val="00465BCE"/>
    <w:rsid w:val="004675B7"/>
    <w:rsid w:val="004A3F81"/>
    <w:rsid w:val="004A69BE"/>
    <w:rsid w:val="004C21A9"/>
    <w:rsid w:val="004D4845"/>
    <w:rsid w:val="004D7A08"/>
    <w:rsid w:val="004E0DB9"/>
    <w:rsid w:val="004E2828"/>
    <w:rsid w:val="004E6CF3"/>
    <w:rsid w:val="004E7859"/>
    <w:rsid w:val="00510285"/>
    <w:rsid w:val="00525C3D"/>
    <w:rsid w:val="005506B5"/>
    <w:rsid w:val="00576285"/>
    <w:rsid w:val="005C1386"/>
    <w:rsid w:val="005C4B38"/>
    <w:rsid w:val="005D33C9"/>
    <w:rsid w:val="005D4DF1"/>
    <w:rsid w:val="005E3DD4"/>
    <w:rsid w:val="005F34DD"/>
    <w:rsid w:val="00600149"/>
    <w:rsid w:val="0060065C"/>
    <w:rsid w:val="006144E4"/>
    <w:rsid w:val="0063220C"/>
    <w:rsid w:val="00644E68"/>
    <w:rsid w:val="00647111"/>
    <w:rsid w:val="00652A29"/>
    <w:rsid w:val="006635D3"/>
    <w:rsid w:val="00683567"/>
    <w:rsid w:val="006A0CE3"/>
    <w:rsid w:val="006A47C7"/>
    <w:rsid w:val="006B575F"/>
    <w:rsid w:val="006C42BC"/>
    <w:rsid w:val="006C6BAD"/>
    <w:rsid w:val="006D63D5"/>
    <w:rsid w:val="006E2914"/>
    <w:rsid w:val="006E2B28"/>
    <w:rsid w:val="006E2BE1"/>
    <w:rsid w:val="006E359D"/>
    <w:rsid w:val="007013DB"/>
    <w:rsid w:val="00704C7D"/>
    <w:rsid w:val="0071308D"/>
    <w:rsid w:val="00721971"/>
    <w:rsid w:val="00733059"/>
    <w:rsid w:val="00735C84"/>
    <w:rsid w:val="00741E39"/>
    <w:rsid w:val="00742961"/>
    <w:rsid w:val="00746B9A"/>
    <w:rsid w:val="007576ED"/>
    <w:rsid w:val="00772483"/>
    <w:rsid w:val="00773BB0"/>
    <w:rsid w:val="007853FC"/>
    <w:rsid w:val="007877C0"/>
    <w:rsid w:val="007D260B"/>
    <w:rsid w:val="007E129E"/>
    <w:rsid w:val="007E73C6"/>
    <w:rsid w:val="00801AB6"/>
    <w:rsid w:val="008035FC"/>
    <w:rsid w:val="008078AD"/>
    <w:rsid w:val="008163A0"/>
    <w:rsid w:val="00824A7E"/>
    <w:rsid w:val="00831F0C"/>
    <w:rsid w:val="00832BEC"/>
    <w:rsid w:val="00835DBA"/>
    <w:rsid w:val="00856859"/>
    <w:rsid w:val="0086659A"/>
    <w:rsid w:val="008A6422"/>
    <w:rsid w:val="008C378D"/>
    <w:rsid w:val="008C6716"/>
    <w:rsid w:val="008D6F6B"/>
    <w:rsid w:val="008E2DF2"/>
    <w:rsid w:val="00925DD7"/>
    <w:rsid w:val="00953B96"/>
    <w:rsid w:val="00966FCE"/>
    <w:rsid w:val="00983EDF"/>
    <w:rsid w:val="009A4A88"/>
    <w:rsid w:val="009B581D"/>
    <w:rsid w:val="009B6F5E"/>
    <w:rsid w:val="009C7DF9"/>
    <w:rsid w:val="009E34FE"/>
    <w:rsid w:val="00A0321F"/>
    <w:rsid w:val="00A16F80"/>
    <w:rsid w:val="00A23CF1"/>
    <w:rsid w:val="00A33F26"/>
    <w:rsid w:val="00A43504"/>
    <w:rsid w:val="00A62956"/>
    <w:rsid w:val="00A748E8"/>
    <w:rsid w:val="00A75AC6"/>
    <w:rsid w:val="00A87704"/>
    <w:rsid w:val="00A95AEF"/>
    <w:rsid w:val="00A97099"/>
    <w:rsid w:val="00AB5339"/>
    <w:rsid w:val="00AD6B52"/>
    <w:rsid w:val="00AD7E7B"/>
    <w:rsid w:val="00B04B6F"/>
    <w:rsid w:val="00B20034"/>
    <w:rsid w:val="00B231AE"/>
    <w:rsid w:val="00B35D31"/>
    <w:rsid w:val="00B42A1C"/>
    <w:rsid w:val="00B53406"/>
    <w:rsid w:val="00B62403"/>
    <w:rsid w:val="00B648CF"/>
    <w:rsid w:val="00B8245D"/>
    <w:rsid w:val="00B82E9A"/>
    <w:rsid w:val="00B850E2"/>
    <w:rsid w:val="00BA6C3A"/>
    <w:rsid w:val="00BB5739"/>
    <w:rsid w:val="00BD666A"/>
    <w:rsid w:val="00BD6E12"/>
    <w:rsid w:val="00BE012C"/>
    <w:rsid w:val="00BE7277"/>
    <w:rsid w:val="00BF599A"/>
    <w:rsid w:val="00C07647"/>
    <w:rsid w:val="00C07F31"/>
    <w:rsid w:val="00C3178B"/>
    <w:rsid w:val="00C502AE"/>
    <w:rsid w:val="00C70DD2"/>
    <w:rsid w:val="00C9293D"/>
    <w:rsid w:val="00CA54C2"/>
    <w:rsid w:val="00CB32BD"/>
    <w:rsid w:val="00CB54B9"/>
    <w:rsid w:val="00CB7E74"/>
    <w:rsid w:val="00CD06D3"/>
    <w:rsid w:val="00CD37D7"/>
    <w:rsid w:val="00D10916"/>
    <w:rsid w:val="00D25957"/>
    <w:rsid w:val="00D33C59"/>
    <w:rsid w:val="00D34557"/>
    <w:rsid w:val="00D45BDD"/>
    <w:rsid w:val="00D56929"/>
    <w:rsid w:val="00D80699"/>
    <w:rsid w:val="00DA1B9A"/>
    <w:rsid w:val="00DA5AC4"/>
    <w:rsid w:val="00E00724"/>
    <w:rsid w:val="00E13360"/>
    <w:rsid w:val="00E1362E"/>
    <w:rsid w:val="00E45F1C"/>
    <w:rsid w:val="00E64A83"/>
    <w:rsid w:val="00E97AFC"/>
    <w:rsid w:val="00EB487E"/>
    <w:rsid w:val="00ED480F"/>
    <w:rsid w:val="00EF3DD5"/>
    <w:rsid w:val="00EF5497"/>
    <w:rsid w:val="00EF639A"/>
    <w:rsid w:val="00F06CA4"/>
    <w:rsid w:val="00F1175B"/>
    <w:rsid w:val="00F134F4"/>
    <w:rsid w:val="00F272E0"/>
    <w:rsid w:val="00F54485"/>
    <w:rsid w:val="00F77318"/>
    <w:rsid w:val="00F77597"/>
    <w:rsid w:val="00F77E07"/>
    <w:rsid w:val="00FB0A79"/>
    <w:rsid w:val="00FB6033"/>
    <w:rsid w:val="00FC0952"/>
    <w:rsid w:val="00FC70A2"/>
    <w:rsid w:val="00FD69D1"/>
    <w:rsid w:val="00FD72D5"/>
    <w:rsid w:val="00FE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5D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AF04-B2A3-4DAA-A26D-E40D1DE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web</cp:lastModifiedBy>
  <cp:revision>6</cp:revision>
  <cp:lastPrinted>2024-03-25T00:42:00Z</cp:lastPrinted>
  <dcterms:created xsi:type="dcterms:W3CDTF">2024-03-22T03:34:00Z</dcterms:created>
  <dcterms:modified xsi:type="dcterms:W3CDTF">2024-03-25T00:43:00Z</dcterms:modified>
</cp:coreProperties>
</file>